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986BC6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986BC6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986BC6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986BC6">
              <w:rPr>
                <w:sz w:val="24"/>
                <w:szCs w:val="24"/>
              </w:rPr>
              <w:t>5</w:t>
            </w:r>
            <w:r w:rsidRPr="007C4BCC">
              <w:rPr>
                <w:sz w:val="24"/>
                <w:szCs w:val="24"/>
              </w:rPr>
              <w:t>.0</w:t>
            </w:r>
            <w:r w:rsidR="00986BC6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986BC6" w:rsidP="00986BC6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986BC6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986BC6" w:rsidP="007D5C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удожественное руководство </w:t>
            </w:r>
            <w:r w:rsidR="007D5CB4">
              <w:rPr>
                <w:rFonts w:eastAsia="Times New Roman"/>
                <w:color w:val="000000" w:themeColor="text1"/>
                <w:sz w:val="24"/>
                <w:szCs w:val="24"/>
              </w:rPr>
              <w:t>оперно-симфоническим оркестром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986BC6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7D5CB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7D5CB4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86BC6" w:rsidRPr="009A78DA" w:rsidTr="003E38C9">
        <w:tc>
          <w:tcPr>
            <w:tcW w:w="2448" w:type="dxa"/>
          </w:tcPr>
          <w:p w:rsidR="00986BC6" w:rsidRDefault="00986BC6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986BC6" w:rsidRPr="009A78DA" w:rsidRDefault="00986BC6" w:rsidP="00A74C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зачет с оценкой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1664D" w:rsidRPr="00835BBD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91664D" w:rsidRPr="0091664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особенностей </w:t>
      </w:r>
      <w:r w:rsidRPr="0091664D">
        <w:rPr>
          <w:rFonts w:eastAsia="Times New Roman"/>
          <w:sz w:val="24"/>
          <w:szCs w:val="24"/>
        </w:rPr>
        <w:t xml:space="preserve">различных музыкально-исторических эпох, </w:t>
      </w:r>
      <w:r w:rsidRPr="0091664D">
        <w:rPr>
          <w:sz w:val="24"/>
          <w:szCs w:val="24"/>
        </w:rPr>
        <w:t>классификации и хронологии истории искусства, и</w:t>
      </w:r>
      <w:r w:rsidRPr="0091664D">
        <w:rPr>
          <w:rFonts w:eastAsia="Times New Roman"/>
          <w:sz w:val="24"/>
          <w:szCs w:val="24"/>
        </w:rPr>
        <w:t xml:space="preserve">зучение взаимосвязи </w:t>
      </w:r>
      <w:r w:rsidRPr="0091664D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91664D" w:rsidRPr="00835BB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lastRenderedPageBreak/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986BC6" w:rsidRPr="00F31E81" w:rsidTr="004E68AC">
        <w:trPr>
          <w:trHeight w:val="126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BC6" w:rsidRPr="00C554F7" w:rsidRDefault="00986BC6" w:rsidP="000101A9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6" w:rsidRPr="00C554F7" w:rsidRDefault="00986BC6" w:rsidP="000101A9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2 </w:t>
            </w:r>
            <w:bookmarkStart w:id="6" w:name="_GoBack"/>
            <w:bookmarkEnd w:id="6"/>
            <w:r w:rsidRPr="00986BC6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2</w:t>
            </w:r>
            <w:r w:rsidR="0091664D">
              <w:t>1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7</w:t>
            </w:r>
            <w:r w:rsidR="0091664D">
              <w:t>5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89" w:rsidRDefault="002A6589" w:rsidP="005E3840">
      <w:r>
        <w:separator/>
      </w:r>
    </w:p>
  </w:endnote>
  <w:endnote w:type="continuationSeparator" w:id="0">
    <w:p w:rsidR="002A6589" w:rsidRDefault="002A65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89" w:rsidRDefault="002A6589" w:rsidP="005E3840">
      <w:r>
        <w:separator/>
      </w:r>
    </w:p>
  </w:footnote>
  <w:footnote w:type="continuationSeparator" w:id="0">
    <w:p w:rsidR="002A6589" w:rsidRDefault="002A65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86BC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589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140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3E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5CB4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71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BC6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720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4BE1-B1E8-46CB-A388-8DC9651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6-21T12:29:00Z</dcterms:created>
  <dcterms:modified xsi:type="dcterms:W3CDTF">2022-06-21T12:29:00Z</dcterms:modified>
</cp:coreProperties>
</file>